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1238D9" w:rsidRPr="00E85ED1">
        <w:rPr>
          <w:b/>
          <w:szCs w:val="28"/>
        </w:rPr>
        <w:t xml:space="preserve"> 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="00F63392" w:rsidRPr="00E85ED1">
        <w:rPr>
          <w:b/>
          <w:szCs w:val="28"/>
        </w:rPr>
        <w:t xml:space="preserve"> </w:t>
      </w:r>
      <w:r w:rsidRPr="00E85ED1">
        <w:rPr>
          <w:b/>
          <w:szCs w:val="28"/>
        </w:rPr>
        <w:t>г.Д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               </w:t>
      </w: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381265">
        <w:trPr>
          <w:trHeight w:val="63"/>
        </w:trPr>
        <w:tc>
          <w:tcPr>
            <w:tcW w:w="221" w:type="pct"/>
          </w:tcPr>
          <w:p w:rsidR="00D26194" w:rsidRPr="00E85ED1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85ED1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B3568F">
        <w:trPr>
          <w:trHeight w:val="195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7B59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E85ED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20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7B59E0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28.083.2021</w:t>
            </w:r>
            <w:bookmarkStart w:id="0" w:name="_GoBack"/>
            <w:bookmarkEnd w:id="0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20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E85ED1" w:rsidTr="00AF58D3">
        <w:trPr>
          <w:trHeight w:val="20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533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533F0E" w:rsidRPr="00E85ED1">
              <w:rPr>
                <w:spacing w:val="-20"/>
                <w:sz w:val="20"/>
                <w:szCs w:val="20"/>
              </w:rPr>
              <w:t>863</w:t>
            </w:r>
            <w:r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533F0E" w:rsidRPr="00E85ED1">
              <w:rPr>
                <w:spacing w:val="-20"/>
                <w:sz w:val="20"/>
                <w:szCs w:val="20"/>
              </w:rPr>
              <w:t>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533F0E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533F0E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210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E85ED1" w:rsidTr="00AF58D3">
        <w:trPr>
          <w:trHeight w:val="27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6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533F0E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533F0E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..2017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533F0E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1F64A0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1F64A0" w:rsidRPr="00E85ED1" w:rsidRDefault="001F64A0" w:rsidP="00533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.201</w:t>
            </w:r>
            <w:r w:rsidR="00533F0E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533F0E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5010030980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 w:rsidRPr="00E85ED1">
              <w:rPr>
                <w:spacing w:val="-20"/>
                <w:sz w:val="20"/>
                <w:szCs w:val="20"/>
              </w:rPr>
              <w:t>7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E85ED1" w:rsidRDefault="000251F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1F64A0" w:rsidRPr="00E85ED1">
              <w:rPr>
                <w:spacing w:val="-20"/>
                <w:sz w:val="20"/>
                <w:szCs w:val="20"/>
              </w:rPr>
              <w:t>10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533F0E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C4C18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533F0E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1F64A0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533F0E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186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3345C" w:rsidRPr="00E85ED1" w:rsidTr="00471CF2">
        <w:trPr>
          <w:trHeight w:val="269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471CF2">
        <w:trPr>
          <w:trHeight w:val="269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471CF2">
        <w:trPr>
          <w:trHeight w:val="269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471CF2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71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84</w:t>
            </w:r>
          </w:p>
        </w:tc>
      </w:tr>
      <w:tr w:rsidR="0073345C" w:rsidRPr="00E85ED1" w:rsidTr="00471CF2">
        <w:trPr>
          <w:trHeight w:val="63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3345C" w:rsidRPr="00E85ED1" w:rsidTr="00471CF2">
        <w:trPr>
          <w:trHeight w:val="269"/>
        </w:trPr>
        <w:tc>
          <w:tcPr>
            <w:tcW w:w="299" w:type="pct"/>
          </w:tcPr>
          <w:p w:rsidR="0073345C" w:rsidRPr="00E85ED1" w:rsidRDefault="0073345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E85ED1" w:rsidDel="001465F6">
        <w:rPr>
          <w:b/>
          <w:spacing w:val="-20"/>
          <w:sz w:val="20"/>
          <w:szCs w:val="20"/>
        </w:rPr>
        <w:t xml:space="preserve"> </w:t>
      </w:r>
      <w:r w:rsidRPr="00E85ED1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6F6F50">
        <w:trPr>
          <w:trHeight w:val="288"/>
        </w:trPr>
        <w:tc>
          <w:tcPr>
            <w:tcW w:w="299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4E556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80E9C" w:rsidRPr="00E85ED1" w:rsidRDefault="001352D4" w:rsidP="004E55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4E5561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.</w:t>
            </w:r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0.9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80E9C" w:rsidRPr="00E85ED1" w:rsidRDefault="001352D4" w:rsidP="004E55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4E5561"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1.8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4E5561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6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4E5561" w:rsidRPr="00E85ED1">
              <w:rPr>
                <w:spacing w:val="-20"/>
                <w:sz w:val="20"/>
                <w:szCs w:val="20"/>
              </w:rPr>
              <w:t>205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4E5561" w:rsidRPr="00E85ED1">
              <w:rPr>
                <w:spacing w:val="-20"/>
                <w:sz w:val="20"/>
                <w:szCs w:val="20"/>
              </w:rPr>
              <w:t>6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4E5561" w:rsidRPr="00E85ED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A3466" w:rsidRPr="00E85ED1" w:rsidTr="005A48C7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4E556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4E5561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4E55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4E5561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80E9C" w:rsidRPr="00E85ED1" w:rsidRDefault="00D80E9C" w:rsidP="004E55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 </w:t>
            </w:r>
            <w:r w:rsidR="001352D4" w:rsidRPr="00E85ED1">
              <w:rPr>
                <w:spacing w:val="-20"/>
                <w:sz w:val="20"/>
                <w:szCs w:val="20"/>
              </w:rPr>
              <w:t>01.01.201</w:t>
            </w:r>
            <w:r w:rsidR="004E5561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4E5561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4E5561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80E9C" w:rsidRPr="00E85ED1" w:rsidRDefault="001352D4" w:rsidP="004E5561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4E5561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4E5561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E85ED1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4E5561" w:rsidRPr="00E85ED1">
              <w:rPr>
                <w:spacing w:val="-20"/>
                <w:sz w:val="20"/>
                <w:szCs w:val="20"/>
              </w:rPr>
              <w:t>207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4E5561" w:rsidRPr="00E85ED1">
              <w:rPr>
                <w:spacing w:val="-20"/>
                <w:sz w:val="20"/>
                <w:szCs w:val="20"/>
              </w:rPr>
              <w:t>6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E85ED1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E85ED1" w:rsidTr="00B61B28">
        <w:trPr>
          <w:trHeight w:val="20"/>
        </w:trPr>
        <w:tc>
          <w:tcPr>
            <w:tcW w:w="5000" w:type="pct"/>
            <w:gridSpan w:val="6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352F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352FCF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 w:val="restart"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8D3" w:rsidRPr="00E85ED1" w:rsidRDefault="001352D4" w:rsidP="00352F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352FCF" w:rsidRPr="00E85ED1">
              <w:rPr>
                <w:spacing w:val="-20"/>
                <w:sz w:val="20"/>
                <w:szCs w:val="20"/>
              </w:rPr>
              <w:t>7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E85ED1" w:rsidRDefault="00352FCF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8D3" w:rsidRPr="00E85ED1" w:rsidRDefault="001352D4" w:rsidP="00352F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352FCF" w:rsidRPr="00E85ED1">
              <w:rPr>
                <w:spacing w:val="-20"/>
                <w:sz w:val="20"/>
                <w:szCs w:val="20"/>
              </w:rPr>
              <w:t>7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E85ED1" w:rsidRDefault="00B4103F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B4103F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6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B41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B4103F" w:rsidRPr="00E85ED1">
              <w:rPr>
                <w:spacing w:val="-20"/>
                <w:sz w:val="20"/>
                <w:szCs w:val="20"/>
              </w:rPr>
              <w:t>205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2D2362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B41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B4103F" w:rsidRPr="00E85ED1">
              <w:rPr>
                <w:spacing w:val="-20"/>
                <w:sz w:val="20"/>
                <w:szCs w:val="20"/>
              </w:rPr>
              <w:t>6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C5A1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B41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B4103F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B410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B4103F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80E9C" w:rsidP="00B410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B4103F" w:rsidRPr="00E85ED1">
              <w:rPr>
                <w:spacing w:val="-20"/>
                <w:sz w:val="20"/>
                <w:szCs w:val="20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1352D4" w:rsidP="00B410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B4103F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1352D4" w:rsidP="00B410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B4103F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6.12.2016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40188" w:rsidRPr="00E85ED1">
              <w:rPr>
                <w:spacing w:val="-20"/>
                <w:sz w:val="20"/>
                <w:szCs w:val="20"/>
              </w:rPr>
              <w:t>203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401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40188" w:rsidRPr="00E85ED1">
              <w:rPr>
                <w:spacing w:val="-20"/>
                <w:sz w:val="20"/>
                <w:szCs w:val="20"/>
              </w:rPr>
              <w:t>6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840188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3B3B86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1352D4" w:rsidP="008401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40188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1352D4" w:rsidP="00840188">
            <w:pPr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40188" w:rsidRPr="00E85ED1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40188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0.12.2016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209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907A2A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40188" w:rsidRPr="00E85ED1">
              <w:rPr>
                <w:spacing w:val="-20"/>
                <w:sz w:val="20"/>
                <w:szCs w:val="20"/>
              </w:rPr>
              <w:t>6</w:t>
            </w:r>
            <w:r w:rsidRPr="00E85ED1">
              <w:rPr>
                <w:spacing w:val="-20"/>
                <w:sz w:val="20"/>
                <w:szCs w:val="20"/>
              </w:rPr>
              <w:t xml:space="preserve"> 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84018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4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7701169833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953FB8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</w:t>
      </w:r>
      <w:r w:rsidRPr="00E85ED1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FA24A5" w:rsidP="008401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40188" w:rsidRPr="00E85ED1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12.201</w:t>
            </w:r>
            <w:r w:rsidR="00840188" w:rsidRPr="00E85ED1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25B4" w:rsidRPr="00E85ED1" w:rsidTr="00C46494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6787</w:t>
            </w:r>
          </w:p>
        </w:tc>
      </w:tr>
      <w:tr w:rsidR="000125B4" w:rsidRPr="00E85ED1" w:rsidTr="00C46494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125B4" w:rsidRPr="00E85ED1" w:rsidTr="00C46494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6787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125B4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31344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125B4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30244</w:t>
            </w:r>
          </w:p>
        </w:tc>
      </w:tr>
      <w:tr w:rsidR="000125B4" w:rsidRPr="00E85ED1" w:rsidTr="00C46494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25B4" w:rsidRPr="00E85ED1" w:rsidRDefault="000125B4" w:rsidP="000125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30244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125B4" w:rsidRPr="00E85ED1" w:rsidTr="00C46494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25B4" w:rsidRPr="00E85ED1" w:rsidRDefault="000125B4" w:rsidP="000125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30244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0125B4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10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0125B4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0125B4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100</w:t>
            </w:r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501003098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0C4C18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125B4" w:rsidRPr="00E85ED1" w:rsidTr="00AF58D3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125B4" w:rsidRPr="00E85ED1" w:rsidRDefault="000125B4" w:rsidP="000125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82000</w:t>
            </w:r>
          </w:p>
        </w:tc>
      </w:tr>
      <w:tr w:rsidR="000125B4" w:rsidRPr="00E85ED1" w:rsidTr="00AF58D3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25B4" w:rsidRPr="00E85ED1" w:rsidRDefault="000125B4" w:rsidP="000125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498</w:t>
            </w:r>
          </w:p>
        </w:tc>
      </w:tr>
      <w:tr w:rsidR="000125B4" w:rsidRPr="00E85ED1" w:rsidTr="00AF58D3">
        <w:trPr>
          <w:trHeight w:val="20"/>
        </w:trPr>
        <w:tc>
          <w:tcPr>
            <w:tcW w:w="292" w:type="pct"/>
          </w:tcPr>
          <w:p w:rsidR="000125B4" w:rsidRPr="00E85ED1" w:rsidRDefault="000125B4" w:rsidP="000125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25B4" w:rsidRPr="00E85ED1" w:rsidRDefault="000125B4" w:rsidP="000125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25B4" w:rsidRPr="00E85ED1" w:rsidRDefault="000125B4" w:rsidP="000125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25B4" w:rsidRPr="00E85ED1" w:rsidRDefault="000125B4" w:rsidP="000125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8449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6586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6976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05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51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6764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6373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0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2998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6373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51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1022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4425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5252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4425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827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602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49484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1605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3330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1605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732A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725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67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43414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41961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6540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325535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419615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48551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5B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7766"/>
    <w:rsid w:val="000C7FD9"/>
    <w:rsid w:val="000D1324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7255"/>
    <w:rsid w:val="003223DB"/>
    <w:rsid w:val="003249A7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A1F"/>
    <w:rsid w:val="00515857"/>
    <w:rsid w:val="00530987"/>
    <w:rsid w:val="00533F0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B59E0"/>
    <w:rsid w:val="007C008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C1D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A1A14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ED1"/>
    <w:rsid w:val="00E9166B"/>
    <w:rsid w:val="00E934F4"/>
    <w:rsid w:val="00E94616"/>
    <w:rsid w:val="00EA0CE5"/>
    <w:rsid w:val="00EA2BC9"/>
    <w:rsid w:val="00EA3CB2"/>
    <w:rsid w:val="00EA53EF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B62E-3ED7-416A-ADDE-856C171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8</Pages>
  <Words>7329</Words>
  <Characters>4178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8-03-22T06:39:00Z</dcterms:modified>
</cp:coreProperties>
</file>